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6D7FA" w14:textId="5EB8436C" w:rsidR="00B663C4" w:rsidRDefault="00B663C4" w:rsidP="00B663C4">
      <w:pPr>
        <w:rPr>
          <w:rFonts w:ascii="Times New Roman" w:hAnsi="Times New Roman" w:cs="Times New Roman"/>
        </w:rPr>
      </w:pPr>
    </w:p>
    <w:p w14:paraId="5DFF6983" w14:textId="77777777" w:rsidR="00B663C4" w:rsidRDefault="00B663C4" w:rsidP="00B663C4">
      <w:pPr>
        <w:rPr>
          <w:rFonts w:ascii="Times New Roman" w:hAnsi="Times New Roman" w:cs="Times New Roman"/>
        </w:rPr>
      </w:pPr>
    </w:p>
    <w:p w14:paraId="32812783" w14:textId="77777777" w:rsidR="00B663C4" w:rsidRPr="00D0541B" w:rsidRDefault="00B663C4" w:rsidP="00B663C4">
      <w:pPr>
        <w:tabs>
          <w:tab w:val="left" w:pos="376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aps/>
          <w:sz w:val="20"/>
          <w:szCs w:val="20"/>
          <w:u w:val="single"/>
        </w:rPr>
      </w:pPr>
      <w:r w:rsidRPr="00D0541B">
        <w:rPr>
          <w:rFonts w:ascii="Times New Roman" w:hAnsi="Times New Roman" w:cs="Times New Roman"/>
          <w:b/>
          <w:bCs/>
          <w:i/>
          <w:iCs/>
          <w:caps/>
          <w:sz w:val="20"/>
          <w:szCs w:val="20"/>
          <w:u w:val="single"/>
        </w:rPr>
        <w:t>DIRECTION developpement &amp;</w:t>
      </w:r>
      <w:bookmarkStart w:id="0" w:name="_GoBack"/>
      <w:bookmarkEnd w:id="0"/>
      <w:r w:rsidRPr="00D0541B">
        <w:rPr>
          <w:rFonts w:ascii="Times New Roman" w:hAnsi="Times New Roman" w:cs="Times New Roman"/>
          <w:b/>
          <w:bCs/>
          <w:i/>
          <w:iCs/>
          <w:caps/>
          <w:sz w:val="20"/>
          <w:szCs w:val="20"/>
          <w:u w:val="single"/>
        </w:rPr>
        <w:t xml:space="preserve"> commerciale </w:t>
      </w:r>
    </w:p>
    <w:p w14:paraId="1FD58982" w14:textId="77777777" w:rsidR="00B663C4" w:rsidRPr="00D0541B" w:rsidRDefault="00B663C4" w:rsidP="00B663C4">
      <w:pPr>
        <w:tabs>
          <w:tab w:val="left" w:pos="376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541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EF</w:t>
      </w:r>
      <w:r w:rsidRPr="00D054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:             /DDC/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r w:rsidRPr="00D0541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</w:t>
      </w:r>
      <w:r w:rsidRPr="00D0541B">
        <w:rPr>
          <w:rFonts w:ascii="Times New Roman" w:hAnsi="Times New Roman" w:cs="Times New Roman"/>
          <w:b/>
          <w:bCs/>
          <w:i/>
          <w:iCs/>
          <w:szCs w:val="28"/>
        </w:rPr>
        <w:t xml:space="preserve"> ALGER LE</w:t>
      </w:r>
      <w:r w:rsidRPr="00D0541B">
        <w:rPr>
          <w:rFonts w:ascii="Times New Roman" w:hAnsi="Times New Roman" w:cs="Times New Roman"/>
          <w:i/>
          <w:iCs/>
          <w:szCs w:val="28"/>
        </w:rPr>
        <w:t> </w:t>
      </w:r>
      <w:r w:rsidRPr="00D0541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E090D8D" w14:textId="77777777" w:rsidR="00B663C4" w:rsidRDefault="00B663C4" w:rsidP="00B663C4">
      <w:pPr>
        <w:tabs>
          <w:tab w:val="left" w:pos="3766"/>
        </w:tabs>
        <w:spacing w:after="0" w:line="240" w:lineRule="auto"/>
        <w:rPr>
          <w:rFonts w:ascii="Times New Roman" w:hAnsi="Times New Roman" w:cs="Times New Roman"/>
        </w:rPr>
      </w:pPr>
    </w:p>
    <w:p w14:paraId="1C59C573" w14:textId="77777777" w:rsidR="00B663C4" w:rsidRDefault="00B663C4" w:rsidP="00B663C4">
      <w:pPr>
        <w:tabs>
          <w:tab w:val="left" w:pos="3766"/>
        </w:tabs>
        <w:spacing w:after="0" w:line="240" w:lineRule="auto"/>
        <w:rPr>
          <w:rFonts w:ascii="Times New Roman" w:hAnsi="Times New Roman" w:cs="Times New Roman"/>
        </w:rPr>
      </w:pPr>
    </w:p>
    <w:p w14:paraId="3AF87D7B" w14:textId="77777777" w:rsidR="00B663C4" w:rsidRDefault="00B663C4" w:rsidP="00B663C4">
      <w:pPr>
        <w:tabs>
          <w:tab w:val="left" w:pos="3766"/>
        </w:tabs>
        <w:rPr>
          <w:rFonts w:ascii="Times New Roman" w:hAnsi="Times New Roman" w:cs="Times New Roman"/>
          <w:i/>
          <w:iCs/>
        </w:rPr>
      </w:pPr>
      <w:r w:rsidRPr="00D0541B">
        <w:rPr>
          <w:rFonts w:ascii="Times New Roman" w:hAnsi="Times New Roman" w:cs="Times New Roman"/>
          <w:i/>
          <w:iCs/>
        </w:rPr>
        <w:t xml:space="preserve">                                           </w:t>
      </w:r>
    </w:p>
    <w:p w14:paraId="69F2B411" w14:textId="77777777" w:rsidR="00B663C4" w:rsidRDefault="00B663C4" w:rsidP="00B663C4">
      <w:pPr>
        <w:tabs>
          <w:tab w:val="left" w:pos="3766"/>
        </w:tabs>
        <w:rPr>
          <w:rFonts w:ascii="Times New Roman" w:hAnsi="Times New Roman" w:cs="Times New Roman"/>
          <w:i/>
          <w:iCs/>
        </w:rPr>
      </w:pPr>
    </w:p>
    <w:p w14:paraId="1EF2EEF5" w14:textId="4E0E5A12" w:rsidR="00B663C4" w:rsidRPr="00D0541B" w:rsidRDefault="00183455" w:rsidP="00B663C4">
      <w:pPr>
        <w:tabs>
          <w:tab w:val="left" w:pos="3766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FA46047" wp14:editId="62CC2E05">
                <wp:simplePos x="0" y="0"/>
                <wp:positionH relativeFrom="column">
                  <wp:posOffset>311785</wp:posOffset>
                </wp:positionH>
                <wp:positionV relativeFrom="paragraph">
                  <wp:posOffset>93345</wp:posOffset>
                </wp:positionV>
                <wp:extent cx="5207635" cy="756920"/>
                <wp:effectExtent l="116840" t="112395" r="38100" b="45085"/>
                <wp:wrapNone/>
                <wp:docPr id="1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00E5743" w14:textId="77777777" w:rsidR="00B663C4" w:rsidRPr="00B24727" w:rsidRDefault="00B663C4" w:rsidP="00B66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247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TTESTATION DE REMISE DES CLES</w:t>
                            </w:r>
                          </w:p>
                          <w:p w14:paraId="71368C83" w14:textId="77777777" w:rsidR="00B663C4" w:rsidRPr="00B24727" w:rsidRDefault="00B663C4" w:rsidP="00B66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247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t : «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468 </w:t>
                            </w:r>
                            <w:r w:rsidRPr="00B247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ogements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rvice</w:t>
                            </w:r>
                            <w:r w:rsidRPr="00B247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t Commerces »</w:t>
                            </w:r>
                          </w:p>
                          <w:p w14:paraId="54B98270" w14:textId="77777777" w:rsidR="00B663C4" w:rsidRPr="00B24727" w:rsidRDefault="00B663C4" w:rsidP="00B66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247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B247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kikda</w:t>
                            </w:r>
                          </w:p>
                          <w:p w14:paraId="6BCDDE79" w14:textId="77777777" w:rsidR="00B663C4" w:rsidRPr="00EF61BD" w:rsidRDefault="00B663C4" w:rsidP="00B66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A46047" id="_x0000_t202" coordsize="21600,21600" o:spt="202" path="m,l,21600r21600,l21600,xe">
                <v:stroke joinstyle="miter"/>
                <v:path gradientshapeok="t" o:connecttype="rect"/>
              </v:shapetype>
              <v:shape id="Text Box 432" o:spid="_x0000_s1026" type="#_x0000_t202" style="position:absolute;margin-left:24.55pt;margin-top:7.35pt;width:410.05pt;height:59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" strokeweight="6pt">
                <v:stroke linestyle="thickBetweenThin"/>
                <v:shadow on="t" offset="-6pt,-6pt"/>
                <v:textbox>
                  <w:txbxContent>
                    <w:p w14:paraId="700E5743" w14:textId="77777777" w:rsidR="00B663C4" w:rsidRPr="00B24727" w:rsidRDefault="00B663C4" w:rsidP="00B663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247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TTESTATION DE REMISE DES CLES</w:t>
                      </w:r>
                    </w:p>
                    <w:p w14:paraId="71368C83" w14:textId="77777777" w:rsidR="00B663C4" w:rsidRPr="00B24727" w:rsidRDefault="00B663C4" w:rsidP="00B663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</w:t>
                      </w:r>
                      <w:r w:rsidRPr="00B247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t : «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468 </w:t>
                      </w:r>
                      <w:r w:rsidRPr="00B247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logements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rvice</w:t>
                      </w:r>
                      <w:r w:rsidRPr="00B247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et Commerces »</w:t>
                      </w:r>
                    </w:p>
                    <w:p w14:paraId="54B98270" w14:textId="77777777" w:rsidR="00B663C4" w:rsidRPr="00B24727" w:rsidRDefault="00B663C4" w:rsidP="00B663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247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à Skikda</w:t>
                      </w:r>
                    </w:p>
                    <w:p w14:paraId="6BCDDE79" w14:textId="77777777" w:rsidR="00B663C4" w:rsidRPr="00EF61BD" w:rsidRDefault="00B663C4" w:rsidP="00B663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63C4" w:rsidRPr="00D0541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</w:t>
      </w:r>
    </w:p>
    <w:p w14:paraId="68C5ED5D" w14:textId="77777777" w:rsidR="00B663C4" w:rsidRPr="00D0541B" w:rsidRDefault="00B663C4" w:rsidP="00B663C4">
      <w:pPr>
        <w:tabs>
          <w:tab w:val="left" w:pos="3766"/>
        </w:tabs>
        <w:rPr>
          <w:rFonts w:ascii="Times New Roman" w:hAnsi="Times New Roman" w:cs="Times New Roman"/>
        </w:rPr>
      </w:pPr>
    </w:p>
    <w:p w14:paraId="0C300A1D" w14:textId="77777777" w:rsidR="00B663C4" w:rsidRPr="00D0541B" w:rsidRDefault="00B663C4" w:rsidP="00B663C4">
      <w:pPr>
        <w:widowControl w:val="0"/>
        <w:tabs>
          <w:tab w:val="left" w:pos="3766"/>
        </w:tabs>
        <w:ind w:left="708" w:firstLine="708"/>
        <w:jc w:val="both"/>
        <w:rPr>
          <w:rFonts w:ascii="Times New Roman" w:hAnsi="Times New Roman" w:cs="Times New Roman"/>
          <w:i/>
          <w:iCs/>
          <w:snapToGrid w:val="0"/>
        </w:rPr>
      </w:pPr>
    </w:p>
    <w:p w14:paraId="2A00C1A5" w14:textId="77777777" w:rsidR="00B663C4" w:rsidRDefault="00B663C4" w:rsidP="00B663C4">
      <w:pPr>
        <w:widowControl w:val="0"/>
        <w:tabs>
          <w:tab w:val="left" w:pos="3766"/>
        </w:tabs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iCs/>
          <w:snapToGrid w:val="0"/>
        </w:rPr>
      </w:pPr>
    </w:p>
    <w:p w14:paraId="7A1198E0" w14:textId="77777777" w:rsidR="00B663C4" w:rsidRPr="00D0541B" w:rsidRDefault="00B663C4" w:rsidP="00B663C4">
      <w:pPr>
        <w:widowControl w:val="0"/>
        <w:tabs>
          <w:tab w:val="left" w:pos="3766"/>
        </w:tabs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iCs/>
          <w:snapToGrid w:val="0"/>
        </w:rPr>
      </w:pPr>
    </w:p>
    <w:p w14:paraId="1022C396" w14:textId="3A91F19A" w:rsidR="00B663C4" w:rsidRPr="00D0541B" w:rsidRDefault="00B663C4" w:rsidP="00B53DCF">
      <w:pPr>
        <w:widowControl w:val="0"/>
        <w:tabs>
          <w:tab w:val="left" w:pos="376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Nous, </w:t>
      </w:r>
      <w:r w:rsidRPr="00D0541B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COSIDER Promotion S.P.A</w:t>
      </w:r>
      <w:r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/ Direction </w:t>
      </w:r>
      <w:r w:rsidRPr="00E0208C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Développement &amp; Commerciale, attestons par la présente, avoir remis les clés à </w:t>
      </w:r>
      <w:r w:rsidR="0077786D">
        <w:rPr>
          <w:rFonts w:ascii="Times New Roman" w:hAnsi="Times New Roman" w:cs="Times New Roman"/>
          <w:i/>
          <w:iCs/>
          <w:snapToGrid w:val="0"/>
          <w:sz w:val="24"/>
          <w:szCs w:val="24"/>
        </w:rPr>
        <w:t>M</w:t>
      </w:r>
      <w:proofErr w:type="gramStart"/>
      <w:r w:rsidR="0077786D">
        <w:rPr>
          <w:rFonts w:ascii="Times New Roman" w:hAnsi="Times New Roman" w:cs="Times New Roman"/>
          <w:i/>
          <w:iCs/>
          <w:snapToGrid w:val="0"/>
          <w:sz w:val="24"/>
          <w:szCs w:val="24"/>
        </w:rPr>
        <w:t>…….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="00B53DCF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……………..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,</w:t>
      </w:r>
      <w:proofErr w:type="gramEnd"/>
      <w:r w:rsidRPr="005A541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acquéreur</w:t>
      </w:r>
      <w:r w:rsidRPr="00F512EB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>d’un logement selon les caractéristiques suivantes :</w:t>
      </w:r>
    </w:p>
    <w:p w14:paraId="20B60EDC" w14:textId="4B825BFC" w:rsidR="00B663C4" w:rsidRDefault="00B663C4" w:rsidP="00B53DCF">
      <w:pPr>
        <w:widowControl w:val="0"/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Type : F</w:t>
      </w:r>
      <w:r w:rsidR="00B53DC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….    </w:t>
      </w:r>
    </w:p>
    <w:p w14:paraId="0364DEB3" w14:textId="547D854A" w:rsidR="00B663C4" w:rsidRPr="00D0541B" w:rsidRDefault="00B663C4" w:rsidP="00B53DCF">
      <w:pPr>
        <w:widowControl w:val="0"/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>Bâtiment</w:t>
      </w:r>
      <w:r w:rsidR="00B53DCF"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:</w:t>
      </w:r>
      <w:r w:rsidR="00B53DC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 ….</w:t>
      </w:r>
    </w:p>
    <w:p w14:paraId="4FC02529" w14:textId="649062F8" w:rsidR="00B663C4" w:rsidRPr="000A117C" w:rsidRDefault="00B663C4" w:rsidP="00B53DCF">
      <w:pPr>
        <w:widowControl w:val="0"/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0A117C">
        <w:rPr>
          <w:rFonts w:ascii="Times New Roman" w:hAnsi="Times New Roman" w:cs="Times New Roman"/>
          <w:i/>
          <w:iCs/>
          <w:snapToGrid w:val="0"/>
          <w:sz w:val="24"/>
          <w:szCs w:val="24"/>
        </w:rPr>
        <w:t>Etage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 : </w:t>
      </w:r>
      <w:r w:rsidR="00B53DCF">
        <w:rPr>
          <w:rFonts w:ascii="Times New Roman" w:hAnsi="Times New Roman" w:cs="Times New Roman"/>
          <w:i/>
          <w:iCs/>
          <w:snapToGrid w:val="0"/>
          <w:sz w:val="24"/>
          <w:szCs w:val="24"/>
        </w:rPr>
        <w:t>….</w:t>
      </w:r>
      <w:r w:rsidRPr="00F07119">
        <w:rPr>
          <w:rFonts w:ascii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</w:p>
    <w:p w14:paraId="195E6F36" w14:textId="4E06552B" w:rsidR="00B663C4" w:rsidRDefault="00B663C4" w:rsidP="00B53DCF">
      <w:pPr>
        <w:widowControl w:val="0"/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N° : </w:t>
      </w:r>
      <w:r w:rsidR="00B53DCF">
        <w:rPr>
          <w:rFonts w:ascii="Times New Roman" w:hAnsi="Times New Roman" w:cs="Times New Roman"/>
          <w:i/>
          <w:iCs/>
          <w:snapToGrid w:val="0"/>
          <w:sz w:val="24"/>
          <w:szCs w:val="24"/>
        </w:rPr>
        <w:t>…….</w:t>
      </w:r>
    </w:p>
    <w:p w14:paraId="56DD31DF" w14:textId="1CED672C" w:rsidR="00B663C4" w:rsidRPr="00D0541B" w:rsidRDefault="00B663C4" w:rsidP="00B53DCF">
      <w:pPr>
        <w:widowControl w:val="0"/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Surface : </w:t>
      </w:r>
      <w:r w:rsidR="00B53DCF">
        <w:rPr>
          <w:rFonts w:ascii="Times New Roman" w:hAnsi="Times New Roman" w:cs="Times New Roman"/>
          <w:i/>
          <w:iCs/>
          <w:snapToGrid w:val="0"/>
          <w:sz w:val="24"/>
          <w:szCs w:val="24"/>
        </w:rPr>
        <w:t>……</w:t>
      </w:r>
      <w:r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>m²</w:t>
      </w:r>
    </w:p>
    <w:p w14:paraId="73A417A4" w14:textId="77777777" w:rsidR="00B53DCF" w:rsidRDefault="00B663C4" w:rsidP="00B53DCF">
      <w:pPr>
        <w:widowControl w:val="0"/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       Le bien suscité est réceptionné par 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>l’acquéreur</w:t>
      </w:r>
      <w:r w:rsidRPr="00D0541B">
        <w:rPr>
          <w:rFonts w:ascii="Times New Roman" w:hAnsi="Times New Roman" w:cs="Times New Roman"/>
          <w:i/>
          <w:iCs/>
          <w:snapToGrid w:val="0"/>
          <w:sz w:val="24"/>
          <w:szCs w:val="24"/>
        </w:rPr>
        <w:t>, suivant procès-verbal de ré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ception du logement n° : </w:t>
      </w:r>
      <w:r w:rsidR="00B53DCF">
        <w:rPr>
          <w:rFonts w:ascii="Times New Roman" w:hAnsi="Times New Roman" w:cs="Times New Roman"/>
          <w:i/>
          <w:iCs/>
          <w:snapToGrid w:val="0"/>
          <w:sz w:val="24"/>
          <w:szCs w:val="24"/>
        </w:rPr>
        <w:t>…</w:t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/DDC/2025 établi le </w:t>
      </w:r>
      <w:r w:rsidR="00B53DCF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    /    /2025.</w:t>
      </w:r>
    </w:p>
    <w:p w14:paraId="6D2E18DA" w14:textId="01FD75FD" w:rsidR="00B663C4" w:rsidRDefault="00B663C4" w:rsidP="00B53DCF">
      <w:pPr>
        <w:widowControl w:val="0"/>
        <w:tabs>
          <w:tab w:val="left" w:pos="376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54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541B">
        <w:rPr>
          <w:rFonts w:ascii="Times New Roman" w:hAnsi="Times New Roman" w:cs="Times New Roman"/>
          <w:i/>
          <w:sz w:val="24"/>
          <w:szCs w:val="24"/>
        </w:rPr>
        <w:t>La présente attestation est établie pour servir et faire valoir ce que de droit.</w:t>
      </w:r>
    </w:p>
    <w:p w14:paraId="1C7C47AD" w14:textId="77777777" w:rsidR="00B663C4" w:rsidRDefault="00B663C4" w:rsidP="00B663C4">
      <w:pPr>
        <w:pStyle w:val="Titre1"/>
        <w:tabs>
          <w:tab w:val="left" w:pos="3766"/>
        </w:tabs>
        <w:spacing w:line="360" w:lineRule="auto"/>
        <w:ind w:left="0"/>
        <w:rPr>
          <w:b w:val="0"/>
          <w:bCs w:val="0"/>
          <w:i/>
          <w:iCs/>
          <w:u w:val="none"/>
        </w:rPr>
      </w:pPr>
    </w:p>
    <w:p w14:paraId="66D681A6" w14:textId="77777777" w:rsidR="00B663C4" w:rsidRPr="00D0541B" w:rsidRDefault="00B663C4" w:rsidP="00B663C4">
      <w:pPr>
        <w:pStyle w:val="Titre1"/>
        <w:tabs>
          <w:tab w:val="left" w:pos="3766"/>
        </w:tabs>
        <w:spacing w:line="360" w:lineRule="auto"/>
        <w:ind w:left="0"/>
        <w:rPr>
          <w:bCs w:val="0"/>
          <w:i/>
          <w:iCs/>
          <w:caps/>
          <w:sz w:val="20"/>
          <w:szCs w:val="20"/>
        </w:rPr>
      </w:pPr>
      <w:r w:rsidRPr="00D0541B">
        <w:rPr>
          <w:b w:val="0"/>
          <w:bCs w:val="0"/>
          <w:i/>
          <w:iCs/>
          <w:u w:val="none"/>
        </w:rPr>
        <w:t xml:space="preserve">                                   </w:t>
      </w:r>
      <w:r>
        <w:rPr>
          <w:b w:val="0"/>
          <w:bCs w:val="0"/>
          <w:i/>
          <w:iCs/>
          <w:u w:val="none"/>
        </w:rPr>
        <w:t xml:space="preserve">        </w:t>
      </w:r>
      <w:r>
        <w:rPr>
          <w:i/>
          <w:iCs/>
          <w:u w:val="none"/>
        </w:rPr>
        <w:t xml:space="preserve">  </w:t>
      </w:r>
      <w:r w:rsidRPr="00D0541B">
        <w:rPr>
          <w:i/>
          <w:iCs/>
        </w:rPr>
        <w:t>L</w:t>
      </w:r>
      <w:r>
        <w:rPr>
          <w:i/>
          <w:iCs/>
        </w:rPr>
        <w:t>A</w:t>
      </w:r>
      <w:r w:rsidRPr="00D0541B">
        <w:rPr>
          <w:i/>
          <w:iCs/>
        </w:rPr>
        <w:t xml:space="preserve"> DIRECT</w:t>
      </w:r>
      <w:r>
        <w:rPr>
          <w:i/>
          <w:iCs/>
        </w:rPr>
        <w:t xml:space="preserve">RICE </w:t>
      </w:r>
      <w:r w:rsidRPr="00D0541B">
        <w:rPr>
          <w:i/>
          <w:iCs/>
        </w:rPr>
        <w:t xml:space="preserve">DEVELOPPEMENT </w:t>
      </w:r>
      <w:r>
        <w:rPr>
          <w:i/>
          <w:iCs/>
        </w:rPr>
        <w:t xml:space="preserve">&amp; </w:t>
      </w:r>
      <w:r w:rsidRPr="00D0541B">
        <w:rPr>
          <w:i/>
          <w:iCs/>
        </w:rPr>
        <w:t>COMMERCIAL</w:t>
      </w:r>
      <w:r>
        <w:rPr>
          <w:i/>
          <w:iCs/>
        </w:rPr>
        <w:t xml:space="preserve">E </w:t>
      </w:r>
    </w:p>
    <w:p w14:paraId="4E38BA49" w14:textId="77777777" w:rsidR="00B663C4" w:rsidRPr="00970862" w:rsidRDefault="00B663C4" w:rsidP="00B663C4">
      <w:pPr>
        <w:tabs>
          <w:tab w:val="left" w:pos="3766"/>
        </w:tabs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714F5B75" w14:textId="77777777" w:rsidR="00B663C4" w:rsidRDefault="00B663C4" w:rsidP="00B663C4">
      <w:pPr>
        <w:rPr>
          <w:rFonts w:ascii="Times New Roman" w:hAnsi="Times New Roman" w:cs="Times New Roman"/>
        </w:rPr>
      </w:pPr>
    </w:p>
    <w:p w14:paraId="0C7488A6" w14:textId="77777777" w:rsidR="00B663C4" w:rsidRDefault="00B663C4" w:rsidP="00B663C4">
      <w:pPr>
        <w:rPr>
          <w:rFonts w:ascii="Times New Roman" w:hAnsi="Times New Roman" w:cs="Times New Roman"/>
        </w:rPr>
      </w:pPr>
    </w:p>
    <w:p w14:paraId="6DAB0691" w14:textId="77777777" w:rsidR="00B663C4" w:rsidRDefault="00B663C4" w:rsidP="00B663C4">
      <w:pPr>
        <w:rPr>
          <w:rFonts w:ascii="Times New Roman" w:hAnsi="Times New Roman" w:cs="Times New Roman"/>
        </w:rPr>
      </w:pPr>
    </w:p>
    <w:p w14:paraId="5527E6B4" w14:textId="77777777" w:rsidR="00B663C4" w:rsidRDefault="00B663C4" w:rsidP="00B663C4">
      <w:pPr>
        <w:rPr>
          <w:rFonts w:ascii="Times New Roman" w:hAnsi="Times New Roman" w:cs="Times New Roman"/>
        </w:rPr>
      </w:pPr>
    </w:p>
    <w:p w14:paraId="76CA754F" w14:textId="77777777" w:rsidR="00B663C4" w:rsidRDefault="00B663C4" w:rsidP="00B663C4">
      <w:pPr>
        <w:rPr>
          <w:rFonts w:ascii="Times New Roman" w:hAnsi="Times New Roman" w:cs="Times New Roman"/>
        </w:rPr>
      </w:pPr>
    </w:p>
    <w:p w14:paraId="50034372" w14:textId="77777777" w:rsidR="00B663C4" w:rsidRDefault="00B663C4" w:rsidP="00B663C4">
      <w:pPr>
        <w:rPr>
          <w:rFonts w:ascii="Times New Roman" w:hAnsi="Times New Roman" w:cs="Times New Roman"/>
        </w:rPr>
      </w:pPr>
    </w:p>
    <w:p w14:paraId="6CE0B174" w14:textId="77777777" w:rsidR="00B208EE" w:rsidRPr="007946EC" w:rsidRDefault="00B208EE" w:rsidP="007946EC">
      <w:pPr>
        <w:rPr>
          <w:rFonts w:ascii="Times New Roman" w:hAnsi="Times New Roman" w:cs="Times New Roman"/>
        </w:rPr>
      </w:pPr>
    </w:p>
    <w:sectPr w:rsidR="00B208EE" w:rsidRPr="007946EC" w:rsidSect="00334061"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5860"/>
    <w:multiLevelType w:val="hybridMultilevel"/>
    <w:tmpl w:val="4886B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F"/>
    <w:rsid w:val="0000599B"/>
    <w:rsid w:val="00006274"/>
    <w:rsid w:val="00012CED"/>
    <w:rsid w:val="00013990"/>
    <w:rsid w:val="00014AB5"/>
    <w:rsid w:val="00021CE9"/>
    <w:rsid w:val="000236A9"/>
    <w:rsid w:val="00024AC1"/>
    <w:rsid w:val="00027033"/>
    <w:rsid w:val="00031326"/>
    <w:rsid w:val="00032EE2"/>
    <w:rsid w:val="000339EC"/>
    <w:rsid w:val="0003440B"/>
    <w:rsid w:val="00034A1F"/>
    <w:rsid w:val="00034D5D"/>
    <w:rsid w:val="00036E46"/>
    <w:rsid w:val="00037107"/>
    <w:rsid w:val="000376BD"/>
    <w:rsid w:val="000404E6"/>
    <w:rsid w:val="0005184A"/>
    <w:rsid w:val="0005365F"/>
    <w:rsid w:val="000566E9"/>
    <w:rsid w:val="00056825"/>
    <w:rsid w:val="000573DE"/>
    <w:rsid w:val="00061562"/>
    <w:rsid w:val="00062942"/>
    <w:rsid w:val="00065EF0"/>
    <w:rsid w:val="000673D3"/>
    <w:rsid w:val="0007288E"/>
    <w:rsid w:val="00072DE8"/>
    <w:rsid w:val="00086FD2"/>
    <w:rsid w:val="000874CD"/>
    <w:rsid w:val="00087BDE"/>
    <w:rsid w:val="00091804"/>
    <w:rsid w:val="00092FFA"/>
    <w:rsid w:val="00094C88"/>
    <w:rsid w:val="000A117C"/>
    <w:rsid w:val="000A15FF"/>
    <w:rsid w:val="000A2346"/>
    <w:rsid w:val="000B0022"/>
    <w:rsid w:val="000B1F97"/>
    <w:rsid w:val="000B47F3"/>
    <w:rsid w:val="000B5D64"/>
    <w:rsid w:val="000B73E1"/>
    <w:rsid w:val="000C0E15"/>
    <w:rsid w:val="000C1535"/>
    <w:rsid w:val="000C1D72"/>
    <w:rsid w:val="000C28E3"/>
    <w:rsid w:val="000C29E0"/>
    <w:rsid w:val="000C5C5F"/>
    <w:rsid w:val="000D194F"/>
    <w:rsid w:val="000D1FCC"/>
    <w:rsid w:val="000D217A"/>
    <w:rsid w:val="000D3FC6"/>
    <w:rsid w:val="000E0198"/>
    <w:rsid w:val="000E148C"/>
    <w:rsid w:val="000E18D0"/>
    <w:rsid w:val="000E2B0E"/>
    <w:rsid w:val="000E3938"/>
    <w:rsid w:val="000F195F"/>
    <w:rsid w:val="00100350"/>
    <w:rsid w:val="00106453"/>
    <w:rsid w:val="0011175D"/>
    <w:rsid w:val="00112AE0"/>
    <w:rsid w:val="00112F20"/>
    <w:rsid w:val="001155DC"/>
    <w:rsid w:val="00117596"/>
    <w:rsid w:val="00123515"/>
    <w:rsid w:val="00125AD8"/>
    <w:rsid w:val="00126086"/>
    <w:rsid w:val="001279C7"/>
    <w:rsid w:val="00131DDF"/>
    <w:rsid w:val="001327E7"/>
    <w:rsid w:val="001335E7"/>
    <w:rsid w:val="00133EA9"/>
    <w:rsid w:val="00142E82"/>
    <w:rsid w:val="00143114"/>
    <w:rsid w:val="00143B71"/>
    <w:rsid w:val="0015178C"/>
    <w:rsid w:val="00153C0F"/>
    <w:rsid w:val="00164136"/>
    <w:rsid w:val="00165EED"/>
    <w:rsid w:val="0016607F"/>
    <w:rsid w:val="001666A1"/>
    <w:rsid w:val="0017006A"/>
    <w:rsid w:val="00172D9E"/>
    <w:rsid w:val="001813D0"/>
    <w:rsid w:val="001828B7"/>
    <w:rsid w:val="00183455"/>
    <w:rsid w:val="00183FA1"/>
    <w:rsid w:val="00184801"/>
    <w:rsid w:val="00184B32"/>
    <w:rsid w:val="00186354"/>
    <w:rsid w:val="00186515"/>
    <w:rsid w:val="001872CB"/>
    <w:rsid w:val="001A101A"/>
    <w:rsid w:val="001A1535"/>
    <w:rsid w:val="001A28E3"/>
    <w:rsid w:val="001A2981"/>
    <w:rsid w:val="001A2BB2"/>
    <w:rsid w:val="001A6E7D"/>
    <w:rsid w:val="001A7B5B"/>
    <w:rsid w:val="001B361F"/>
    <w:rsid w:val="001B6DBD"/>
    <w:rsid w:val="001B70AA"/>
    <w:rsid w:val="001B7774"/>
    <w:rsid w:val="001C0253"/>
    <w:rsid w:val="001C5E0C"/>
    <w:rsid w:val="001E02B5"/>
    <w:rsid w:val="001E27BA"/>
    <w:rsid w:val="001E3711"/>
    <w:rsid w:val="001E3BFF"/>
    <w:rsid w:val="001E4BE9"/>
    <w:rsid w:val="001E7ADF"/>
    <w:rsid w:val="001F05DC"/>
    <w:rsid w:val="001F191B"/>
    <w:rsid w:val="001F3C5D"/>
    <w:rsid w:val="001F455A"/>
    <w:rsid w:val="001F4596"/>
    <w:rsid w:val="001F56ED"/>
    <w:rsid w:val="00203526"/>
    <w:rsid w:val="00207FF7"/>
    <w:rsid w:val="0021246B"/>
    <w:rsid w:val="0021348C"/>
    <w:rsid w:val="00220C14"/>
    <w:rsid w:val="002218DB"/>
    <w:rsid w:val="002231B0"/>
    <w:rsid w:val="00224923"/>
    <w:rsid w:val="00224BA8"/>
    <w:rsid w:val="00227748"/>
    <w:rsid w:val="002377B6"/>
    <w:rsid w:val="00241D73"/>
    <w:rsid w:val="0024551F"/>
    <w:rsid w:val="0024598E"/>
    <w:rsid w:val="00246B01"/>
    <w:rsid w:val="002517FC"/>
    <w:rsid w:val="002540BB"/>
    <w:rsid w:val="002548D1"/>
    <w:rsid w:val="00262923"/>
    <w:rsid w:val="00272DBE"/>
    <w:rsid w:val="00272F9C"/>
    <w:rsid w:val="002801B5"/>
    <w:rsid w:val="00283BBA"/>
    <w:rsid w:val="00293EF2"/>
    <w:rsid w:val="0029587E"/>
    <w:rsid w:val="002A5ABC"/>
    <w:rsid w:val="002A621D"/>
    <w:rsid w:val="002B0C3A"/>
    <w:rsid w:val="002B0FB5"/>
    <w:rsid w:val="002B5E42"/>
    <w:rsid w:val="002B6287"/>
    <w:rsid w:val="002B6AD5"/>
    <w:rsid w:val="002C50C1"/>
    <w:rsid w:val="002C5A31"/>
    <w:rsid w:val="002D2DDF"/>
    <w:rsid w:val="002D3BC7"/>
    <w:rsid w:val="002D4728"/>
    <w:rsid w:val="002D53FA"/>
    <w:rsid w:val="002E340E"/>
    <w:rsid w:val="002E5E5D"/>
    <w:rsid w:val="002F14F9"/>
    <w:rsid w:val="002F2502"/>
    <w:rsid w:val="002F5F10"/>
    <w:rsid w:val="0030177B"/>
    <w:rsid w:val="003019CA"/>
    <w:rsid w:val="00306122"/>
    <w:rsid w:val="003065F6"/>
    <w:rsid w:val="00320156"/>
    <w:rsid w:val="00324D33"/>
    <w:rsid w:val="00325616"/>
    <w:rsid w:val="00325873"/>
    <w:rsid w:val="00325D05"/>
    <w:rsid w:val="00327D8E"/>
    <w:rsid w:val="00334061"/>
    <w:rsid w:val="00335A2C"/>
    <w:rsid w:val="0034415B"/>
    <w:rsid w:val="003461F0"/>
    <w:rsid w:val="00352B6A"/>
    <w:rsid w:val="00353418"/>
    <w:rsid w:val="00353C5E"/>
    <w:rsid w:val="00354754"/>
    <w:rsid w:val="00364074"/>
    <w:rsid w:val="003715BB"/>
    <w:rsid w:val="00372EC2"/>
    <w:rsid w:val="0037399C"/>
    <w:rsid w:val="0037791C"/>
    <w:rsid w:val="00381CDB"/>
    <w:rsid w:val="00381E88"/>
    <w:rsid w:val="00382B62"/>
    <w:rsid w:val="00382D80"/>
    <w:rsid w:val="003863DF"/>
    <w:rsid w:val="003929BE"/>
    <w:rsid w:val="003940FB"/>
    <w:rsid w:val="00394971"/>
    <w:rsid w:val="003975D6"/>
    <w:rsid w:val="003A1B4A"/>
    <w:rsid w:val="003A59AB"/>
    <w:rsid w:val="003B2CB4"/>
    <w:rsid w:val="003B3BA9"/>
    <w:rsid w:val="003B404F"/>
    <w:rsid w:val="003B6713"/>
    <w:rsid w:val="003B72B4"/>
    <w:rsid w:val="003C2A59"/>
    <w:rsid w:val="003C4ED9"/>
    <w:rsid w:val="003D4D28"/>
    <w:rsid w:val="003D7260"/>
    <w:rsid w:val="003E1808"/>
    <w:rsid w:val="003F1372"/>
    <w:rsid w:val="003F308C"/>
    <w:rsid w:val="003F3D83"/>
    <w:rsid w:val="003F547C"/>
    <w:rsid w:val="003F7A80"/>
    <w:rsid w:val="0040152C"/>
    <w:rsid w:val="004055B9"/>
    <w:rsid w:val="004078A9"/>
    <w:rsid w:val="00407CC7"/>
    <w:rsid w:val="00407E85"/>
    <w:rsid w:val="004213BE"/>
    <w:rsid w:val="00423828"/>
    <w:rsid w:val="004242EF"/>
    <w:rsid w:val="00424899"/>
    <w:rsid w:val="0042586F"/>
    <w:rsid w:val="00425EC8"/>
    <w:rsid w:val="004266CD"/>
    <w:rsid w:val="00432420"/>
    <w:rsid w:val="004330D8"/>
    <w:rsid w:val="00446187"/>
    <w:rsid w:val="00450DD9"/>
    <w:rsid w:val="00451E1A"/>
    <w:rsid w:val="00460699"/>
    <w:rsid w:val="00461882"/>
    <w:rsid w:val="00463A37"/>
    <w:rsid w:val="00465D1A"/>
    <w:rsid w:val="00471EDD"/>
    <w:rsid w:val="0047428F"/>
    <w:rsid w:val="0047711D"/>
    <w:rsid w:val="00477AD0"/>
    <w:rsid w:val="004864FC"/>
    <w:rsid w:val="00491A4F"/>
    <w:rsid w:val="00494BA5"/>
    <w:rsid w:val="004960C6"/>
    <w:rsid w:val="004A2AAF"/>
    <w:rsid w:val="004A6FEC"/>
    <w:rsid w:val="004B1C3A"/>
    <w:rsid w:val="004B73A5"/>
    <w:rsid w:val="004C0C0B"/>
    <w:rsid w:val="004C0EB9"/>
    <w:rsid w:val="004C5A83"/>
    <w:rsid w:val="004C64BF"/>
    <w:rsid w:val="004D0A32"/>
    <w:rsid w:val="004D15D0"/>
    <w:rsid w:val="004D5C09"/>
    <w:rsid w:val="004E2DE5"/>
    <w:rsid w:val="004E4A01"/>
    <w:rsid w:val="004E5682"/>
    <w:rsid w:val="004F0355"/>
    <w:rsid w:val="004F6317"/>
    <w:rsid w:val="004F7B5C"/>
    <w:rsid w:val="00512125"/>
    <w:rsid w:val="00513583"/>
    <w:rsid w:val="005159F4"/>
    <w:rsid w:val="005170BE"/>
    <w:rsid w:val="00526179"/>
    <w:rsid w:val="00527201"/>
    <w:rsid w:val="00532D89"/>
    <w:rsid w:val="005334E2"/>
    <w:rsid w:val="005357E3"/>
    <w:rsid w:val="0053760C"/>
    <w:rsid w:val="00537A11"/>
    <w:rsid w:val="00544A6B"/>
    <w:rsid w:val="00551261"/>
    <w:rsid w:val="005519B9"/>
    <w:rsid w:val="0055235C"/>
    <w:rsid w:val="00554569"/>
    <w:rsid w:val="00557262"/>
    <w:rsid w:val="00557FAA"/>
    <w:rsid w:val="005650A7"/>
    <w:rsid w:val="005667CB"/>
    <w:rsid w:val="0056709F"/>
    <w:rsid w:val="00567541"/>
    <w:rsid w:val="00573791"/>
    <w:rsid w:val="00574679"/>
    <w:rsid w:val="00577A7D"/>
    <w:rsid w:val="0058079C"/>
    <w:rsid w:val="00582089"/>
    <w:rsid w:val="00586ABD"/>
    <w:rsid w:val="005904FF"/>
    <w:rsid w:val="00597285"/>
    <w:rsid w:val="005A0B14"/>
    <w:rsid w:val="005A3331"/>
    <w:rsid w:val="005A541E"/>
    <w:rsid w:val="005A6210"/>
    <w:rsid w:val="005A6BA3"/>
    <w:rsid w:val="005B2242"/>
    <w:rsid w:val="005B253D"/>
    <w:rsid w:val="005C0485"/>
    <w:rsid w:val="005C1F8B"/>
    <w:rsid w:val="005C378F"/>
    <w:rsid w:val="005C3F22"/>
    <w:rsid w:val="005C48D1"/>
    <w:rsid w:val="005C7EE7"/>
    <w:rsid w:val="005D316B"/>
    <w:rsid w:val="005D7ECE"/>
    <w:rsid w:val="005E16FA"/>
    <w:rsid w:val="005E2C6A"/>
    <w:rsid w:val="005E52EC"/>
    <w:rsid w:val="005E65D3"/>
    <w:rsid w:val="005F1510"/>
    <w:rsid w:val="005F2233"/>
    <w:rsid w:val="005F36D1"/>
    <w:rsid w:val="00604194"/>
    <w:rsid w:val="0060746A"/>
    <w:rsid w:val="00610304"/>
    <w:rsid w:val="00611EC2"/>
    <w:rsid w:val="00612EA2"/>
    <w:rsid w:val="00620A03"/>
    <w:rsid w:val="00624200"/>
    <w:rsid w:val="00627BB6"/>
    <w:rsid w:val="006334FD"/>
    <w:rsid w:val="0063771E"/>
    <w:rsid w:val="00641553"/>
    <w:rsid w:val="006421D5"/>
    <w:rsid w:val="0064557F"/>
    <w:rsid w:val="006465F5"/>
    <w:rsid w:val="00646E7B"/>
    <w:rsid w:val="006479BB"/>
    <w:rsid w:val="006509E8"/>
    <w:rsid w:val="0065312A"/>
    <w:rsid w:val="006671E0"/>
    <w:rsid w:val="00671916"/>
    <w:rsid w:val="00672BDC"/>
    <w:rsid w:val="00672EA2"/>
    <w:rsid w:val="00684DEB"/>
    <w:rsid w:val="0068674A"/>
    <w:rsid w:val="00686EF6"/>
    <w:rsid w:val="00690319"/>
    <w:rsid w:val="00694D1C"/>
    <w:rsid w:val="006A62C0"/>
    <w:rsid w:val="006A644F"/>
    <w:rsid w:val="006C73CC"/>
    <w:rsid w:val="006D11DD"/>
    <w:rsid w:val="006D2A52"/>
    <w:rsid w:val="006D2FD1"/>
    <w:rsid w:val="006D5B3F"/>
    <w:rsid w:val="006D6F9C"/>
    <w:rsid w:val="006E02B9"/>
    <w:rsid w:val="006E18B1"/>
    <w:rsid w:val="006E3800"/>
    <w:rsid w:val="006E59D3"/>
    <w:rsid w:val="006F05B3"/>
    <w:rsid w:val="006F6963"/>
    <w:rsid w:val="006F6D1D"/>
    <w:rsid w:val="006F7AC4"/>
    <w:rsid w:val="007032A2"/>
    <w:rsid w:val="0070334A"/>
    <w:rsid w:val="007036E3"/>
    <w:rsid w:val="0070761C"/>
    <w:rsid w:val="00712467"/>
    <w:rsid w:val="007170E7"/>
    <w:rsid w:val="007171F3"/>
    <w:rsid w:val="00717DC5"/>
    <w:rsid w:val="007206CF"/>
    <w:rsid w:val="007207C2"/>
    <w:rsid w:val="00725366"/>
    <w:rsid w:val="0073191D"/>
    <w:rsid w:val="00736250"/>
    <w:rsid w:val="0073732C"/>
    <w:rsid w:val="007409F6"/>
    <w:rsid w:val="00741BB4"/>
    <w:rsid w:val="007457F3"/>
    <w:rsid w:val="00746D71"/>
    <w:rsid w:val="00747972"/>
    <w:rsid w:val="00751EF4"/>
    <w:rsid w:val="007540B3"/>
    <w:rsid w:val="00754A46"/>
    <w:rsid w:val="00755894"/>
    <w:rsid w:val="00763F10"/>
    <w:rsid w:val="00770655"/>
    <w:rsid w:val="00771926"/>
    <w:rsid w:val="007730D6"/>
    <w:rsid w:val="00773141"/>
    <w:rsid w:val="0077786D"/>
    <w:rsid w:val="00780CAB"/>
    <w:rsid w:val="00784463"/>
    <w:rsid w:val="007852D9"/>
    <w:rsid w:val="00785506"/>
    <w:rsid w:val="00794503"/>
    <w:rsid w:val="007946EC"/>
    <w:rsid w:val="007A3006"/>
    <w:rsid w:val="007A580D"/>
    <w:rsid w:val="007A6DE0"/>
    <w:rsid w:val="007A7CF2"/>
    <w:rsid w:val="007B72DF"/>
    <w:rsid w:val="007C0504"/>
    <w:rsid w:val="007C11F2"/>
    <w:rsid w:val="007C2E0F"/>
    <w:rsid w:val="007C5207"/>
    <w:rsid w:val="007D142A"/>
    <w:rsid w:val="007D6AF2"/>
    <w:rsid w:val="007E39C7"/>
    <w:rsid w:val="007E7329"/>
    <w:rsid w:val="007F0531"/>
    <w:rsid w:val="007F1FF2"/>
    <w:rsid w:val="007F503D"/>
    <w:rsid w:val="008061D5"/>
    <w:rsid w:val="008078F5"/>
    <w:rsid w:val="00807FB0"/>
    <w:rsid w:val="00812236"/>
    <w:rsid w:val="00815DB2"/>
    <w:rsid w:val="008175C6"/>
    <w:rsid w:val="00824236"/>
    <w:rsid w:val="00826773"/>
    <w:rsid w:val="00826D27"/>
    <w:rsid w:val="00827C03"/>
    <w:rsid w:val="00834D7B"/>
    <w:rsid w:val="00835F34"/>
    <w:rsid w:val="00840DD5"/>
    <w:rsid w:val="008421D1"/>
    <w:rsid w:val="008434C7"/>
    <w:rsid w:val="008441F5"/>
    <w:rsid w:val="0084653B"/>
    <w:rsid w:val="00850C4E"/>
    <w:rsid w:val="00850D21"/>
    <w:rsid w:val="00853270"/>
    <w:rsid w:val="0085373E"/>
    <w:rsid w:val="008558B8"/>
    <w:rsid w:val="008629FF"/>
    <w:rsid w:val="00865B54"/>
    <w:rsid w:val="008671E3"/>
    <w:rsid w:val="008676F6"/>
    <w:rsid w:val="00872875"/>
    <w:rsid w:val="00881B7E"/>
    <w:rsid w:val="00882C3B"/>
    <w:rsid w:val="0088377B"/>
    <w:rsid w:val="00883C4B"/>
    <w:rsid w:val="00883F6A"/>
    <w:rsid w:val="00886608"/>
    <w:rsid w:val="008869D0"/>
    <w:rsid w:val="00895CDD"/>
    <w:rsid w:val="008A0C7F"/>
    <w:rsid w:val="008A217E"/>
    <w:rsid w:val="008A4759"/>
    <w:rsid w:val="008A6635"/>
    <w:rsid w:val="008A785A"/>
    <w:rsid w:val="008B3314"/>
    <w:rsid w:val="008B3D88"/>
    <w:rsid w:val="008B5833"/>
    <w:rsid w:val="008C18B1"/>
    <w:rsid w:val="008C2481"/>
    <w:rsid w:val="008C26FA"/>
    <w:rsid w:val="008C665B"/>
    <w:rsid w:val="008C74F7"/>
    <w:rsid w:val="008D0846"/>
    <w:rsid w:val="008D0CAB"/>
    <w:rsid w:val="008D40A0"/>
    <w:rsid w:val="008E0355"/>
    <w:rsid w:val="008E26A8"/>
    <w:rsid w:val="008F0EE0"/>
    <w:rsid w:val="008F4A41"/>
    <w:rsid w:val="00901B15"/>
    <w:rsid w:val="00901CD4"/>
    <w:rsid w:val="00907F59"/>
    <w:rsid w:val="00910094"/>
    <w:rsid w:val="009129E6"/>
    <w:rsid w:val="00915EF8"/>
    <w:rsid w:val="0091605A"/>
    <w:rsid w:val="00920048"/>
    <w:rsid w:val="0092098A"/>
    <w:rsid w:val="00920BD3"/>
    <w:rsid w:val="00923991"/>
    <w:rsid w:val="00924DF2"/>
    <w:rsid w:val="00926108"/>
    <w:rsid w:val="00930713"/>
    <w:rsid w:val="00931456"/>
    <w:rsid w:val="00935C65"/>
    <w:rsid w:val="00936200"/>
    <w:rsid w:val="009368D1"/>
    <w:rsid w:val="00941AB4"/>
    <w:rsid w:val="009427FB"/>
    <w:rsid w:val="00946997"/>
    <w:rsid w:val="009504D5"/>
    <w:rsid w:val="00952726"/>
    <w:rsid w:val="0095388E"/>
    <w:rsid w:val="00953E6B"/>
    <w:rsid w:val="00955121"/>
    <w:rsid w:val="00956AE3"/>
    <w:rsid w:val="0095704D"/>
    <w:rsid w:val="0096027E"/>
    <w:rsid w:val="00960D94"/>
    <w:rsid w:val="009622D6"/>
    <w:rsid w:val="009637FD"/>
    <w:rsid w:val="00964981"/>
    <w:rsid w:val="00964EC7"/>
    <w:rsid w:val="0096680A"/>
    <w:rsid w:val="00966C83"/>
    <w:rsid w:val="00967319"/>
    <w:rsid w:val="0096776E"/>
    <w:rsid w:val="00970862"/>
    <w:rsid w:val="00971525"/>
    <w:rsid w:val="00973961"/>
    <w:rsid w:val="00976431"/>
    <w:rsid w:val="009766F9"/>
    <w:rsid w:val="00981BAC"/>
    <w:rsid w:val="00983005"/>
    <w:rsid w:val="00983346"/>
    <w:rsid w:val="00983A15"/>
    <w:rsid w:val="0099745D"/>
    <w:rsid w:val="009A74B4"/>
    <w:rsid w:val="009B0532"/>
    <w:rsid w:val="009B1617"/>
    <w:rsid w:val="009B77B7"/>
    <w:rsid w:val="009C1FD1"/>
    <w:rsid w:val="009C7BCD"/>
    <w:rsid w:val="009D0273"/>
    <w:rsid w:val="009D17FD"/>
    <w:rsid w:val="009D22A2"/>
    <w:rsid w:val="009D2D25"/>
    <w:rsid w:val="009D43B6"/>
    <w:rsid w:val="009D5107"/>
    <w:rsid w:val="009D679B"/>
    <w:rsid w:val="009E0010"/>
    <w:rsid w:val="009E2625"/>
    <w:rsid w:val="009E41E1"/>
    <w:rsid w:val="009E6961"/>
    <w:rsid w:val="009E6E67"/>
    <w:rsid w:val="009E72DA"/>
    <w:rsid w:val="009F107D"/>
    <w:rsid w:val="009F1B21"/>
    <w:rsid w:val="009F292F"/>
    <w:rsid w:val="009F3D91"/>
    <w:rsid w:val="009F6744"/>
    <w:rsid w:val="009F74B3"/>
    <w:rsid w:val="00A014CD"/>
    <w:rsid w:val="00A02C20"/>
    <w:rsid w:val="00A068C2"/>
    <w:rsid w:val="00A069B6"/>
    <w:rsid w:val="00A113E9"/>
    <w:rsid w:val="00A12C45"/>
    <w:rsid w:val="00A13F13"/>
    <w:rsid w:val="00A219AC"/>
    <w:rsid w:val="00A244A8"/>
    <w:rsid w:val="00A24EAF"/>
    <w:rsid w:val="00A26A05"/>
    <w:rsid w:val="00A325C8"/>
    <w:rsid w:val="00A4446E"/>
    <w:rsid w:val="00A46BDB"/>
    <w:rsid w:val="00A505B1"/>
    <w:rsid w:val="00A61E90"/>
    <w:rsid w:val="00A71DA8"/>
    <w:rsid w:val="00A758E8"/>
    <w:rsid w:val="00A76429"/>
    <w:rsid w:val="00A841E6"/>
    <w:rsid w:val="00A84287"/>
    <w:rsid w:val="00A84D96"/>
    <w:rsid w:val="00A84DEA"/>
    <w:rsid w:val="00A855A7"/>
    <w:rsid w:val="00A91D2D"/>
    <w:rsid w:val="00A96D48"/>
    <w:rsid w:val="00AA427F"/>
    <w:rsid w:val="00AB276F"/>
    <w:rsid w:val="00AC0A59"/>
    <w:rsid w:val="00AC13A3"/>
    <w:rsid w:val="00AC3C46"/>
    <w:rsid w:val="00AC4C53"/>
    <w:rsid w:val="00AC4F3B"/>
    <w:rsid w:val="00AC6BEB"/>
    <w:rsid w:val="00AD12B6"/>
    <w:rsid w:val="00AD1762"/>
    <w:rsid w:val="00AD2643"/>
    <w:rsid w:val="00AE0BFF"/>
    <w:rsid w:val="00AE57AF"/>
    <w:rsid w:val="00AF6DFC"/>
    <w:rsid w:val="00B03953"/>
    <w:rsid w:val="00B06BDE"/>
    <w:rsid w:val="00B11475"/>
    <w:rsid w:val="00B166C7"/>
    <w:rsid w:val="00B208EE"/>
    <w:rsid w:val="00B2101D"/>
    <w:rsid w:val="00B24727"/>
    <w:rsid w:val="00B302C0"/>
    <w:rsid w:val="00B32FA0"/>
    <w:rsid w:val="00B341B0"/>
    <w:rsid w:val="00B3719E"/>
    <w:rsid w:val="00B40272"/>
    <w:rsid w:val="00B40597"/>
    <w:rsid w:val="00B45744"/>
    <w:rsid w:val="00B46C1F"/>
    <w:rsid w:val="00B50C2F"/>
    <w:rsid w:val="00B53DCF"/>
    <w:rsid w:val="00B5710B"/>
    <w:rsid w:val="00B573C8"/>
    <w:rsid w:val="00B60F5C"/>
    <w:rsid w:val="00B63DBF"/>
    <w:rsid w:val="00B65740"/>
    <w:rsid w:val="00B663C4"/>
    <w:rsid w:val="00B70179"/>
    <w:rsid w:val="00B71D32"/>
    <w:rsid w:val="00B72D67"/>
    <w:rsid w:val="00B800CE"/>
    <w:rsid w:val="00B85F7E"/>
    <w:rsid w:val="00B96456"/>
    <w:rsid w:val="00B96D8D"/>
    <w:rsid w:val="00B977E5"/>
    <w:rsid w:val="00BA5FB0"/>
    <w:rsid w:val="00BA7A3E"/>
    <w:rsid w:val="00BB0E8B"/>
    <w:rsid w:val="00BB1308"/>
    <w:rsid w:val="00BC01AF"/>
    <w:rsid w:val="00BC2CB6"/>
    <w:rsid w:val="00BC57FD"/>
    <w:rsid w:val="00BD2177"/>
    <w:rsid w:val="00BD25B2"/>
    <w:rsid w:val="00BD5C0F"/>
    <w:rsid w:val="00BE0A4D"/>
    <w:rsid w:val="00BE38BE"/>
    <w:rsid w:val="00BF12E6"/>
    <w:rsid w:val="00BF3BB0"/>
    <w:rsid w:val="00BF6495"/>
    <w:rsid w:val="00BF7A28"/>
    <w:rsid w:val="00C11486"/>
    <w:rsid w:val="00C1240E"/>
    <w:rsid w:val="00C14921"/>
    <w:rsid w:val="00C14DA8"/>
    <w:rsid w:val="00C17B81"/>
    <w:rsid w:val="00C23764"/>
    <w:rsid w:val="00C25C4A"/>
    <w:rsid w:val="00C31EF0"/>
    <w:rsid w:val="00C327D6"/>
    <w:rsid w:val="00C37A8D"/>
    <w:rsid w:val="00C41CCD"/>
    <w:rsid w:val="00C43FFD"/>
    <w:rsid w:val="00C4660D"/>
    <w:rsid w:val="00C52E6D"/>
    <w:rsid w:val="00C5373B"/>
    <w:rsid w:val="00C55EEE"/>
    <w:rsid w:val="00C56E3E"/>
    <w:rsid w:val="00C63B6B"/>
    <w:rsid w:val="00C642A9"/>
    <w:rsid w:val="00C67E53"/>
    <w:rsid w:val="00C7253A"/>
    <w:rsid w:val="00C775A0"/>
    <w:rsid w:val="00C779D7"/>
    <w:rsid w:val="00C821DA"/>
    <w:rsid w:val="00C8487B"/>
    <w:rsid w:val="00C84BA4"/>
    <w:rsid w:val="00C91BC7"/>
    <w:rsid w:val="00C94D66"/>
    <w:rsid w:val="00CA1248"/>
    <w:rsid w:val="00CA2221"/>
    <w:rsid w:val="00CA3A4A"/>
    <w:rsid w:val="00CA57EC"/>
    <w:rsid w:val="00CA6798"/>
    <w:rsid w:val="00CB136A"/>
    <w:rsid w:val="00CB1CDE"/>
    <w:rsid w:val="00CB222A"/>
    <w:rsid w:val="00CB2F86"/>
    <w:rsid w:val="00CB6806"/>
    <w:rsid w:val="00CB7003"/>
    <w:rsid w:val="00CC2A47"/>
    <w:rsid w:val="00CD0B75"/>
    <w:rsid w:val="00CD5E63"/>
    <w:rsid w:val="00CE093F"/>
    <w:rsid w:val="00CF1313"/>
    <w:rsid w:val="00CF2406"/>
    <w:rsid w:val="00CF51C3"/>
    <w:rsid w:val="00CF574D"/>
    <w:rsid w:val="00D00910"/>
    <w:rsid w:val="00D02162"/>
    <w:rsid w:val="00D0541B"/>
    <w:rsid w:val="00D104B5"/>
    <w:rsid w:val="00D13143"/>
    <w:rsid w:val="00D13DC7"/>
    <w:rsid w:val="00D20198"/>
    <w:rsid w:val="00D203F6"/>
    <w:rsid w:val="00D235C7"/>
    <w:rsid w:val="00D24388"/>
    <w:rsid w:val="00D24A6F"/>
    <w:rsid w:val="00D24FF3"/>
    <w:rsid w:val="00D26B9F"/>
    <w:rsid w:val="00D30BEF"/>
    <w:rsid w:val="00D30BF4"/>
    <w:rsid w:val="00D31786"/>
    <w:rsid w:val="00D33485"/>
    <w:rsid w:val="00D420A4"/>
    <w:rsid w:val="00D42203"/>
    <w:rsid w:val="00D42565"/>
    <w:rsid w:val="00D4294D"/>
    <w:rsid w:val="00D433A9"/>
    <w:rsid w:val="00D47B19"/>
    <w:rsid w:val="00D5119D"/>
    <w:rsid w:val="00D60462"/>
    <w:rsid w:val="00D60A24"/>
    <w:rsid w:val="00D7182A"/>
    <w:rsid w:val="00D73FA5"/>
    <w:rsid w:val="00D74176"/>
    <w:rsid w:val="00D74B28"/>
    <w:rsid w:val="00D759BC"/>
    <w:rsid w:val="00D77F93"/>
    <w:rsid w:val="00D8128B"/>
    <w:rsid w:val="00D85544"/>
    <w:rsid w:val="00D931F3"/>
    <w:rsid w:val="00D93C74"/>
    <w:rsid w:val="00D9437F"/>
    <w:rsid w:val="00D944F4"/>
    <w:rsid w:val="00D96F17"/>
    <w:rsid w:val="00D97992"/>
    <w:rsid w:val="00DA18BC"/>
    <w:rsid w:val="00DA3361"/>
    <w:rsid w:val="00DA5565"/>
    <w:rsid w:val="00DA5D5A"/>
    <w:rsid w:val="00DB09F5"/>
    <w:rsid w:val="00DB0B3D"/>
    <w:rsid w:val="00DB5C7F"/>
    <w:rsid w:val="00DC23C4"/>
    <w:rsid w:val="00DC2B26"/>
    <w:rsid w:val="00DC2C2E"/>
    <w:rsid w:val="00DC75E3"/>
    <w:rsid w:val="00DD2C64"/>
    <w:rsid w:val="00DD49BE"/>
    <w:rsid w:val="00DD5EF0"/>
    <w:rsid w:val="00DD6B89"/>
    <w:rsid w:val="00DE2DBF"/>
    <w:rsid w:val="00DE4D79"/>
    <w:rsid w:val="00DF100C"/>
    <w:rsid w:val="00DF2774"/>
    <w:rsid w:val="00DF3B04"/>
    <w:rsid w:val="00DF7002"/>
    <w:rsid w:val="00E0208C"/>
    <w:rsid w:val="00E020D4"/>
    <w:rsid w:val="00E02D65"/>
    <w:rsid w:val="00E060B7"/>
    <w:rsid w:val="00E108F0"/>
    <w:rsid w:val="00E10960"/>
    <w:rsid w:val="00E11E57"/>
    <w:rsid w:val="00E142BB"/>
    <w:rsid w:val="00E14E41"/>
    <w:rsid w:val="00E1759F"/>
    <w:rsid w:val="00E24F8F"/>
    <w:rsid w:val="00E26EDD"/>
    <w:rsid w:val="00E3003B"/>
    <w:rsid w:val="00E3063C"/>
    <w:rsid w:val="00E32621"/>
    <w:rsid w:val="00E45AF0"/>
    <w:rsid w:val="00E46732"/>
    <w:rsid w:val="00E46F77"/>
    <w:rsid w:val="00E4798F"/>
    <w:rsid w:val="00E47FA0"/>
    <w:rsid w:val="00E5150E"/>
    <w:rsid w:val="00E54013"/>
    <w:rsid w:val="00E5408E"/>
    <w:rsid w:val="00E64A4E"/>
    <w:rsid w:val="00E67342"/>
    <w:rsid w:val="00E72D43"/>
    <w:rsid w:val="00E76CCA"/>
    <w:rsid w:val="00E832EE"/>
    <w:rsid w:val="00E84521"/>
    <w:rsid w:val="00E86A80"/>
    <w:rsid w:val="00E87020"/>
    <w:rsid w:val="00E94ABB"/>
    <w:rsid w:val="00E97BF3"/>
    <w:rsid w:val="00EA0B64"/>
    <w:rsid w:val="00EA4963"/>
    <w:rsid w:val="00EB249B"/>
    <w:rsid w:val="00EB64D1"/>
    <w:rsid w:val="00EB7475"/>
    <w:rsid w:val="00EB7FCC"/>
    <w:rsid w:val="00EC0ADA"/>
    <w:rsid w:val="00EC4531"/>
    <w:rsid w:val="00EC5C1F"/>
    <w:rsid w:val="00EC7651"/>
    <w:rsid w:val="00ED0D42"/>
    <w:rsid w:val="00ED3BAC"/>
    <w:rsid w:val="00ED5431"/>
    <w:rsid w:val="00ED63F9"/>
    <w:rsid w:val="00EE1F16"/>
    <w:rsid w:val="00EE41BF"/>
    <w:rsid w:val="00EE5CC0"/>
    <w:rsid w:val="00EE6123"/>
    <w:rsid w:val="00EF145B"/>
    <w:rsid w:val="00F00D83"/>
    <w:rsid w:val="00F00E4B"/>
    <w:rsid w:val="00F023E6"/>
    <w:rsid w:val="00F043FF"/>
    <w:rsid w:val="00F0678C"/>
    <w:rsid w:val="00F07119"/>
    <w:rsid w:val="00F11CC6"/>
    <w:rsid w:val="00F12CD4"/>
    <w:rsid w:val="00F15BDE"/>
    <w:rsid w:val="00F1693F"/>
    <w:rsid w:val="00F27B59"/>
    <w:rsid w:val="00F37CF9"/>
    <w:rsid w:val="00F44110"/>
    <w:rsid w:val="00F4621A"/>
    <w:rsid w:val="00F512EB"/>
    <w:rsid w:val="00F529E1"/>
    <w:rsid w:val="00F53621"/>
    <w:rsid w:val="00F5636E"/>
    <w:rsid w:val="00F62FE7"/>
    <w:rsid w:val="00F644CB"/>
    <w:rsid w:val="00F655C2"/>
    <w:rsid w:val="00F72861"/>
    <w:rsid w:val="00F75674"/>
    <w:rsid w:val="00F86D61"/>
    <w:rsid w:val="00F93804"/>
    <w:rsid w:val="00F9438C"/>
    <w:rsid w:val="00F94A57"/>
    <w:rsid w:val="00FA0ED0"/>
    <w:rsid w:val="00FA32E6"/>
    <w:rsid w:val="00FA429F"/>
    <w:rsid w:val="00FA43CF"/>
    <w:rsid w:val="00FA4B02"/>
    <w:rsid w:val="00FB2050"/>
    <w:rsid w:val="00FB20FB"/>
    <w:rsid w:val="00FB2E78"/>
    <w:rsid w:val="00FB3781"/>
    <w:rsid w:val="00FC1182"/>
    <w:rsid w:val="00FC1332"/>
    <w:rsid w:val="00FC49E9"/>
    <w:rsid w:val="00FD15CC"/>
    <w:rsid w:val="00FD29D5"/>
    <w:rsid w:val="00FD4A07"/>
    <w:rsid w:val="00FD72D5"/>
    <w:rsid w:val="00FE2704"/>
    <w:rsid w:val="00FE41A7"/>
    <w:rsid w:val="00FF00B7"/>
    <w:rsid w:val="00FF3107"/>
    <w:rsid w:val="00FF5ED4"/>
    <w:rsid w:val="00FF69A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7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03"/>
  </w:style>
  <w:style w:type="paragraph" w:styleId="Titre1">
    <w:name w:val="heading 1"/>
    <w:basedOn w:val="Normal"/>
    <w:next w:val="Normal"/>
    <w:link w:val="Titre1Car"/>
    <w:qFormat/>
    <w:rsid w:val="00D0541B"/>
    <w:pPr>
      <w:keepNext/>
      <w:spacing w:after="0" w:line="240" w:lineRule="auto"/>
      <w:ind w:left="35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541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0A11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8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03"/>
  </w:style>
  <w:style w:type="paragraph" w:styleId="Titre1">
    <w:name w:val="heading 1"/>
    <w:basedOn w:val="Normal"/>
    <w:next w:val="Normal"/>
    <w:link w:val="Titre1Car"/>
    <w:qFormat/>
    <w:rsid w:val="00D0541B"/>
    <w:pPr>
      <w:keepNext/>
      <w:spacing w:after="0" w:line="240" w:lineRule="auto"/>
      <w:ind w:left="35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541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0A11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54CC-9590-43E2-ACFF-FC81FFD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krane</dc:creator>
  <cp:lastModifiedBy>Utilisateur Windows</cp:lastModifiedBy>
  <cp:revision>2</cp:revision>
  <cp:lastPrinted>2025-02-16T12:26:00Z</cp:lastPrinted>
  <dcterms:created xsi:type="dcterms:W3CDTF">2025-02-24T18:06:00Z</dcterms:created>
  <dcterms:modified xsi:type="dcterms:W3CDTF">2025-02-24T18:06:00Z</dcterms:modified>
</cp:coreProperties>
</file>